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6900" w14:textId="0086F674" w:rsidR="00125A50" w:rsidRPr="0042286C" w:rsidRDefault="00125A50" w:rsidP="004C1703">
      <w:pPr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9A3807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501ADC85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18ACB03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349AF839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17D25" w14:textId="77777777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5D9AD77F" w14:textId="214F1174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ZIRO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 siedzibą w Olsztynie, 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Żeromskiego 5/1A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wraca się z prośbą o przedstawienie informacji dotyczących szacunkowej wartości realizacji niżej opisanego przedmiotu zamówienia. </w:t>
      </w:r>
    </w:p>
    <w:p w14:paraId="184A01EC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88BF4" w14:textId="5ADAB0CD" w:rsidR="00125A50" w:rsidRPr="0042286C" w:rsidRDefault="00125A50" w:rsidP="00A70A6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</w:t>
      </w:r>
      <w:r w:rsidR="00A67C7B" w:rsidRPr="0042286C">
        <w:rPr>
          <w:rFonts w:ascii="Times New Roman" w:hAnsi="Times New Roman" w:cs="Times New Roman"/>
          <w:sz w:val="24"/>
          <w:szCs w:val="24"/>
          <w:lang w:eastAsia="ar-SA"/>
        </w:rPr>
        <w:t>usługi psychologa</w:t>
      </w:r>
      <w:r w:rsidR="00A70A6A"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P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565A99"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zem dbamy o siebie i rozwijamy się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MA.09.01.00-14-g784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70A6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dla następujących części:</w:t>
      </w:r>
    </w:p>
    <w:p w14:paraId="165E0BF3" w14:textId="77777777" w:rsidR="004C1703" w:rsidRPr="0042286C" w:rsidRDefault="004C1703" w:rsidP="00125A50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0FD29DE" w14:textId="1E2404B4" w:rsidR="00786DB6" w:rsidRPr="0042286C" w:rsidRDefault="00125A50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wiadczenie usługi </w:t>
      </w: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sychologa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C1703" w:rsidRPr="0042286C">
        <w:rPr>
          <w:rFonts w:ascii="Times New Roman" w:hAnsi="Times New Roman" w:cs="Times New Roman"/>
          <w:sz w:val="24"/>
          <w:szCs w:val="24"/>
        </w:rPr>
        <w:t xml:space="preserve"> </w:t>
      </w:r>
      <w:r w:rsidR="009520C5">
        <w:rPr>
          <w:rFonts w:ascii="Times New Roman" w:hAnsi="Times New Roman" w:cs="Times New Roman"/>
          <w:sz w:val="24"/>
          <w:szCs w:val="24"/>
        </w:rPr>
        <w:t>X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.2021 </w:t>
      </w:r>
      <w:r w:rsidR="009520C5">
        <w:rPr>
          <w:rFonts w:ascii="Times New Roman" w:hAnsi="Times New Roman" w:cs="Times New Roman"/>
          <w:sz w:val="24"/>
          <w:szCs w:val="24"/>
        </w:rPr>
        <w:t xml:space="preserve">r. </w:t>
      </w:r>
      <w:r w:rsidR="00565A99" w:rsidRPr="0042286C">
        <w:rPr>
          <w:rFonts w:ascii="Times New Roman" w:hAnsi="Times New Roman" w:cs="Times New Roman"/>
          <w:sz w:val="24"/>
          <w:szCs w:val="24"/>
        </w:rPr>
        <w:t>– VII.2022 r</w:t>
      </w:r>
      <w:r w:rsidR="00671662" w:rsidRPr="0042286C">
        <w:rPr>
          <w:rFonts w:ascii="Times New Roman" w:hAnsi="Times New Roman" w:cs="Times New Roman"/>
          <w:sz w:val="24"/>
          <w:szCs w:val="24"/>
        </w:rPr>
        <w:t>.</w:t>
      </w:r>
    </w:p>
    <w:p w14:paraId="7B3BF326" w14:textId="40E31AC0" w:rsidR="00125A50" w:rsidRPr="0042286C" w:rsidRDefault="00786DB6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140A47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ctwa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45EC0046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14:paraId="09D366DC" w14:textId="77777777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4C1703"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a</w:t>
      </w:r>
      <w:r w:rsidR="006B5673"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42286C" w14:paraId="7B5C021F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8D8" w14:textId="77777777" w:rsidR="00125A50" w:rsidRPr="0042286C" w:rsidRDefault="00125A50" w:rsidP="00125A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22E30C4F" w14:textId="77777777" w:rsidR="00125A50" w:rsidRPr="0042286C" w:rsidRDefault="00125A50" w:rsidP="00125A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13CA4DC9" w14:textId="77777777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6C87F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C169DFC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1703" w:rsidRPr="0042286C" w14:paraId="463F2965" w14:textId="77777777" w:rsidTr="00DB10A2">
        <w:trPr>
          <w:jc w:val="center"/>
        </w:trPr>
        <w:tc>
          <w:tcPr>
            <w:tcW w:w="4606" w:type="dxa"/>
            <w:vAlign w:val="center"/>
          </w:tcPr>
          <w:p w14:paraId="7AB78AF5" w14:textId="77777777" w:rsidR="00125A50" w:rsidRPr="0042286C" w:rsidRDefault="009A3807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  <w:r w:rsidR="00125A50"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azwa</w:t>
            </w:r>
          </w:p>
          <w:p w14:paraId="6E5AE4F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00EE39F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A110C6D" w14:textId="77777777" w:rsidTr="00DB10A2">
        <w:trPr>
          <w:jc w:val="center"/>
        </w:trPr>
        <w:tc>
          <w:tcPr>
            <w:tcW w:w="4606" w:type="dxa"/>
            <w:vAlign w:val="center"/>
          </w:tcPr>
          <w:p w14:paraId="0023F15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DEE74C9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0034F9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207B32F" w14:textId="77777777" w:rsidTr="00DB10A2">
        <w:trPr>
          <w:jc w:val="center"/>
        </w:trPr>
        <w:tc>
          <w:tcPr>
            <w:tcW w:w="4606" w:type="dxa"/>
            <w:vAlign w:val="center"/>
          </w:tcPr>
          <w:p w14:paraId="5B1690C1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0BBC302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D91160C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412A2322" w14:textId="77777777" w:rsidTr="00DB10A2">
        <w:trPr>
          <w:jc w:val="center"/>
        </w:trPr>
        <w:tc>
          <w:tcPr>
            <w:tcW w:w="4606" w:type="dxa"/>
            <w:vAlign w:val="center"/>
          </w:tcPr>
          <w:p w14:paraId="0C71F05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0A1DDA0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642F127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92B183" w14:textId="77777777" w:rsidR="00125A50" w:rsidRPr="0042286C" w:rsidRDefault="00125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EB0A01D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8FB7B35" w14:textId="77777777" w:rsidR="00125A50" w:rsidRPr="0042286C" w:rsidRDefault="00125A50" w:rsidP="00D030F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588088A9" w14:textId="12A06FC5" w:rsidR="0007713D" w:rsidRPr="00EB0126" w:rsidRDefault="0007713D" w:rsidP="00645F99">
      <w:pPr>
        <w:pStyle w:val="Akapitzlist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/>
        </w:rPr>
      </w:pPr>
      <w:r w:rsidRPr="00645F99">
        <w:rPr>
          <w:u w:val="single"/>
        </w:rPr>
        <w:t>Celem zamówienia</w:t>
      </w:r>
      <w:r w:rsidRPr="00645F99">
        <w:t xml:space="preserve"> jest wybór</w:t>
      </w:r>
      <w:r w:rsidRPr="00645F99">
        <w:rPr>
          <w:b/>
          <w:lang w:eastAsia="ar-SA"/>
        </w:rPr>
        <w:t xml:space="preserve"> wykonawcy zamówienia obejmującego świadczenie </w:t>
      </w:r>
      <w:r w:rsidR="00565A99" w:rsidRPr="00645F99">
        <w:rPr>
          <w:b/>
          <w:lang w:eastAsia="ar-SA"/>
        </w:rPr>
        <w:t>usługi psychologa</w:t>
      </w:r>
      <w:r w:rsidR="009A3807" w:rsidRPr="00645F99">
        <w:rPr>
          <w:b/>
          <w:lang w:eastAsia="ar-SA"/>
        </w:rPr>
        <w:t xml:space="preserve"> </w:t>
      </w:r>
      <w:r w:rsidRPr="00645F99">
        <w:t>dla uczestników/</w:t>
      </w:r>
      <w:r w:rsidR="0042286C" w:rsidRPr="00645F99">
        <w:t>uczestniczek projektu</w:t>
      </w:r>
      <w:r w:rsidRPr="00645F99">
        <w:t xml:space="preserve"> pn. </w:t>
      </w:r>
      <w:r w:rsidRPr="00EB0126">
        <w:rPr>
          <w:b/>
        </w:rPr>
        <w:t>„</w:t>
      </w:r>
      <w:r w:rsidR="00565A99" w:rsidRPr="00EB0126">
        <w:rPr>
          <w:b/>
        </w:rPr>
        <w:t>Razem dbamy o siebie i rozwijamy się</w:t>
      </w:r>
      <w:r w:rsidRPr="00EB0126">
        <w:rPr>
          <w:b/>
        </w:rPr>
        <w:t>".</w:t>
      </w:r>
    </w:p>
    <w:p w14:paraId="560795FB" w14:textId="77777777" w:rsidR="0007713D" w:rsidRPr="0042286C" w:rsidRDefault="0007713D" w:rsidP="00645F99">
      <w:pPr>
        <w:pStyle w:val="Akapitzlist"/>
        <w:numPr>
          <w:ilvl w:val="0"/>
          <w:numId w:val="27"/>
        </w:numPr>
        <w:spacing w:line="360" w:lineRule="auto"/>
        <w:ind w:left="0"/>
        <w:jc w:val="both"/>
      </w:pPr>
      <w:r w:rsidRPr="0042286C">
        <w:t>W ramach C</w:t>
      </w:r>
      <w:bookmarkStart w:id="0" w:name="_GoBack"/>
      <w:bookmarkEnd w:id="0"/>
      <w:r w:rsidRPr="0042286C">
        <w:t>ZĘŚCI I:</w:t>
      </w:r>
    </w:p>
    <w:p w14:paraId="7C11AF2C" w14:textId="74502299" w:rsidR="0007713D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sycholog odpowiedzialny będzie za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 </w:t>
      </w:r>
      <w:r w:rsidR="00431556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z poradnictwa psychologicznego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tworzeniem dla nich Indywidualnego Planu Działania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zastrzeżeniem, 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e liczba osób może ulec zmianie: plus/minus 5).</w:t>
      </w:r>
    </w:p>
    <w:p w14:paraId="4D7A27E4" w14:textId="77777777" w:rsidR="0007713D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a będzie miała za zadanie zdefiniować najistotniejsze problemy wpływające na wykluczenie społeczne uczestników projektu, analiza ta posłuży następnie do opracowania indywidualnych planów pomocy osobie, a uczestnikom projektu zaproponowane zostaną działania mające na celu poprawę ich indywidualnego funkcjonowania,</w:t>
      </w:r>
    </w:p>
    <w:p w14:paraId="725F31A5" w14:textId="009CD508" w:rsidR="0042286C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iduje się 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na przeprowadzenie diagnozy dla każdego z 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, co łącznie daje 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80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bookmarkStart w:id="1" w:name="_Hlk521487198"/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 godzin zegarowych na stworzenie Indywidualnego Planu Działania dla 80 Uczestników/Uczestniczek, co </w:t>
      </w:r>
      <w:r w:rsidR="00C5419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>aje 160 godzin.</w:t>
      </w:r>
    </w:p>
    <w:p w14:paraId="57644EE0" w14:textId="1BA53806" w:rsidR="0042286C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51FA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a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21487239"/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zostaną w termin</w:t>
      </w:r>
      <w:r w:rsidR="00AC7545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bookmarkEnd w:id="1"/>
      <w:bookmarkEnd w:id="2"/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>: październik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– lipiec 2022</w:t>
      </w:r>
    </w:p>
    <w:p w14:paraId="2F40B3BC" w14:textId="77777777" w:rsidR="009E1F0D" w:rsidRDefault="009E1F0D" w:rsidP="009E1F0D">
      <w:pPr>
        <w:numPr>
          <w:ilvl w:val="0"/>
          <w:numId w:val="28"/>
        </w:numPr>
        <w:tabs>
          <w:tab w:val="clear" w:pos="1440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Usługi będą realizowane w powiecie OSTROWSKIM, w gminach: Brok (miasto), Brok (obszar wiejski), Małkinia Góra, Zaręby Kościelne. </w:t>
      </w:r>
    </w:p>
    <w:p w14:paraId="02397DED" w14:textId="73E30208" w:rsidR="0042286C" w:rsidRPr="0042286C" w:rsidRDefault="00125A50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i mają być świadczone pomiędzy 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ar-SA"/>
        </w:rPr>
        <w:t>październikiem</w:t>
      </w:r>
      <w:r w:rsidR="0042286C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42286C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lipcem 2022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, według harmonogramu ustalonego z Zamawiającym.</w:t>
      </w:r>
    </w:p>
    <w:p w14:paraId="1B77F89F" w14:textId="77777777" w:rsidR="0042286C" w:rsidRPr="0042286C" w:rsidRDefault="00125A50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ykładowcy do miejsca szkolenia.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645C2B" w14:textId="78F2F398" w:rsidR="00D030FA" w:rsidRPr="0042286C" w:rsidRDefault="00125A50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hAnsi="Times New Roman" w:cs="Times New Roman"/>
          <w:sz w:val="24"/>
          <w:szCs w:val="24"/>
          <w:lang w:eastAsia="ar-SA"/>
        </w:rPr>
        <w:t>Zamawiający wymaga, aby wykładowcy spełniali wymagania w zakresie posiadania niezbędnej wiedzy i doświadczenia</w:t>
      </w:r>
      <w:r w:rsidR="00786DB6" w:rsidRPr="0042286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330C493" w14:textId="23FD6361" w:rsidR="00D030FA" w:rsidRPr="0042286C" w:rsidRDefault="00D030FA" w:rsidP="00645F99">
      <w:pPr>
        <w:numPr>
          <w:ilvl w:val="0"/>
          <w:numId w:val="17"/>
        </w:numPr>
        <w:tabs>
          <w:tab w:val="left" w:pos="303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owe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07F9D0" w14:textId="65EAB67C" w:rsidR="00EB0126" w:rsidRDefault="00D030FA" w:rsidP="00EB0126">
      <w:pPr>
        <w:numPr>
          <w:ilvl w:val="0"/>
          <w:numId w:val="17"/>
        </w:numPr>
        <w:tabs>
          <w:tab w:val="left" w:pos="303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 zawodowego w projektach dotyczących zasobów ludzkich</w:t>
      </w:r>
      <w:r w:rsidR="00A969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67A3D0" w14:textId="50401093" w:rsidR="00EB0126" w:rsidRPr="00EB0126" w:rsidRDefault="00EB0126" w:rsidP="00EB0126">
      <w:pPr>
        <w:pStyle w:val="Akapitzlist"/>
        <w:numPr>
          <w:ilvl w:val="0"/>
          <w:numId w:val="27"/>
        </w:numPr>
        <w:spacing w:line="360" w:lineRule="auto"/>
        <w:ind w:left="-284" w:hanging="283"/>
        <w:jc w:val="both"/>
        <w:rPr>
          <w:bCs/>
        </w:rPr>
      </w:pPr>
      <w:r w:rsidRPr="00EB0126">
        <w:rPr>
          <w:color w:val="000000"/>
          <w:shd w:val="clear" w:color="auto" w:fill="FFFFFF"/>
        </w:rPr>
        <w:t>Ofertę należy złożyć Zamawiającemu osobiście lub listowie na adres siedziby Biura Projektu ul. Żeromskiego 5/1A w Olsztynie lub poprzez przesłanie wiadomości e-mail na adres: </w:t>
      </w:r>
      <w:r w:rsidRPr="00EB0126">
        <w:rPr>
          <w:shd w:val="clear" w:color="auto" w:fill="FFFFFF"/>
        </w:rPr>
        <w:t>edukacyjnaszansa@op.pl</w:t>
      </w:r>
      <w:r w:rsidRPr="00EB0126">
        <w:rPr>
          <w:color w:val="000000"/>
          <w:shd w:val="clear" w:color="auto" w:fill="FFFFFF"/>
        </w:rPr>
        <w:t> do dnia 20.10.2021 r.</w:t>
      </w:r>
    </w:p>
    <w:p w14:paraId="6FB31963" w14:textId="77777777" w:rsidR="00125A50" w:rsidRPr="0042286C" w:rsidRDefault="00125A50" w:rsidP="00D030F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4E1D464" w14:textId="77777777" w:rsidR="001F182C" w:rsidRDefault="001F182C" w:rsidP="00F23D44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69DC9AF" w14:textId="77777777" w:rsidR="00F23D44" w:rsidRPr="00A70A6A" w:rsidRDefault="00F23D44" w:rsidP="002A0ED9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E4F11BF" w14:textId="77777777" w:rsidR="00125A50" w:rsidRPr="00A70A6A" w:rsidRDefault="00125A50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0A6897B1" w14:textId="77777777" w:rsidR="00125A50" w:rsidRPr="00A70A6A" w:rsidRDefault="001F182C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p w14:paraId="699029D4" w14:textId="77777777" w:rsidR="004A15E2" w:rsidRPr="00A70A6A" w:rsidRDefault="004A15E2" w:rsidP="004A15E2">
      <w:pPr>
        <w:pStyle w:val="Normalny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1A39F" w14:textId="77777777" w:rsidR="004A15E2" w:rsidRPr="00A70A6A" w:rsidRDefault="004A1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0F0366" w14:textId="77777777" w:rsidR="004A15E2" w:rsidRPr="00A70A6A" w:rsidRDefault="004A1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022478" w14:textId="77777777" w:rsidR="00125A50" w:rsidRPr="00A70A6A" w:rsidRDefault="00125A50">
      <w:pPr>
        <w:tabs>
          <w:tab w:val="left" w:pos="3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25A50" w:rsidRPr="00A70A6A" w:rsidSect="006B18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2A0D" w14:textId="77777777" w:rsidR="00682506" w:rsidRDefault="00682506" w:rsidP="00B25CE1">
      <w:pPr>
        <w:spacing w:after="0" w:line="240" w:lineRule="auto"/>
      </w:pPr>
      <w:r>
        <w:separator/>
      </w:r>
    </w:p>
  </w:endnote>
  <w:endnote w:type="continuationSeparator" w:id="0">
    <w:p w14:paraId="530F1326" w14:textId="77777777" w:rsidR="00682506" w:rsidRDefault="00682506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637E4" w14:textId="629F87DC" w:rsidR="005C21C8" w:rsidRPr="002A0ED9" w:rsidRDefault="00AD368A" w:rsidP="00AD368A">
    <w:pPr>
      <w:pStyle w:val="Stopka"/>
      <w:jc w:val="center"/>
      <w:rPr>
        <w:bCs/>
        <w:color w:val="808080" w:themeColor="background1" w:themeShade="80"/>
      </w:rPr>
    </w:pP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RPMA.09.01.00-14-g784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DCB2F" w14:textId="77777777" w:rsidR="00682506" w:rsidRDefault="00682506" w:rsidP="00B25CE1">
      <w:pPr>
        <w:spacing w:after="0" w:line="240" w:lineRule="auto"/>
      </w:pPr>
      <w:r>
        <w:separator/>
      </w:r>
    </w:p>
  </w:footnote>
  <w:footnote w:type="continuationSeparator" w:id="0">
    <w:p w14:paraId="3B83FB90" w14:textId="77777777" w:rsidR="00682506" w:rsidRDefault="00682506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6B4A" w14:textId="0FC85B13" w:rsidR="00D030FA" w:rsidRDefault="00A67C7B" w:rsidP="00D030FA">
    <w:pPr>
      <w:pStyle w:val="Nagwek"/>
      <w:tabs>
        <w:tab w:val="clear" w:pos="4536"/>
        <w:tab w:val="clear" w:pos="9072"/>
        <w:tab w:val="left" w:pos="1020"/>
      </w:tabs>
    </w:pPr>
    <w:r>
      <w:rPr>
        <w:noProof/>
        <w:lang w:eastAsia="pl-PL"/>
      </w:rPr>
      <w:drawing>
        <wp:inline distT="0" distB="0" distL="0" distR="0" wp14:anchorId="145AA845" wp14:editId="29FAE182">
          <wp:extent cx="5760720" cy="49397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30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09411A"/>
    <w:multiLevelType w:val="hybridMultilevel"/>
    <w:tmpl w:val="759EB7D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B386D66"/>
    <w:multiLevelType w:val="hybridMultilevel"/>
    <w:tmpl w:val="4A26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CD8"/>
    <w:multiLevelType w:val="hybridMultilevel"/>
    <w:tmpl w:val="0388B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8163018"/>
    <w:multiLevelType w:val="hybridMultilevel"/>
    <w:tmpl w:val="9AF078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9"/>
  </w:num>
  <w:num w:numId="5">
    <w:abstractNumId w:val="2"/>
  </w:num>
  <w:num w:numId="6">
    <w:abstractNumId w:val="1"/>
  </w:num>
  <w:num w:numId="7">
    <w:abstractNumId w:val="17"/>
  </w:num>
  <w:num w:numId="8">
    <w:abstractNumId w:val="0"/>
  </w:num>
  <w:num w:numId="9">
    <w:abstractNumId w:val="20"/>
  </w:num>
  <w:num w:numId="10">
    <w:abstractNumId w:val="18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5"/>
  </w:num>
  <w:num w:numId="17">
    <w:abstractNumId w:val="11"/>
  </w:num>
  <w:num w:numId="18">
    <w:abstractNumId w:val="29"/>
  </w:num>
  <w:num w:numId="19">
    <w:abstractNumId w:val="22"/>
  </w:num>
  <w:num w:numId="20">
    <w:abstractNumId w:val="16"/>
  </w:num>
  <w:num w:numId="21">
    <w:abstractNumId w:val="9"/>
  </w:num>
  <w:num w:numId="22">
    <w:abstractNumId w:val="4"/>
  </w:num>
  <w:num w:numId="23">
    <w:abstractNumId w:val="15"/>
  </w:num>
  <w:num w:numId="24">
    <w:abstractNumId w:val="23"/>
  </w:num>
  <w:num w:numId="25">
    <w:abstractNumId w:val="26"/>
  </w:num>
  <w:num w:numId="26">
    <w:abstractNumId w:val="14"/>
  </w:num>
  <w:num w:numId="27">
    <w:abstractNumId w:val="7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5E"/>
    <w:rsid w:val="0006407E"/>
    <w:rsid w:val="0007713D"/>
    <w:rsid w:val="000A3DE4"/>
    <w:rsid w:val="00125A50"/>
    <w:rsid w:val="00140A47"/>
    <w:rsid w:val="001A4C24"/>
    <w:rsid w:val="001B43D5"/>
    <w:rsid w:val="001C41B9"/>
    <w:rsid w:val="001C5CC9"/>
    <w:rsid w:val="001F182C"/>
    <w:rsid w:val="001F2BF1"/>
    <w:rsid w:val="001F467F"/>
    <w:rsid w:val="002811C0"/>
    <w:rsid w:val="002A0ED9"/>
    <w:rsid w:val="002B7A61"/>
    <w:rsid w:val="00351FAD"/>
    <w:rsid w:val="00375CC2"/>
    <w:rsid w:val="003A5B74"/>
    <w:rsid w:val="003D0BE0"/>
    <w:rsid w:val="003D3C5E"/>
    <w:rsid w:val="004007FA"/>
    <w:rsid w:val="00405FAB"/>
    <w:rsid w:val="004162CC"/>
    <w:rsid w:val="0042286C"/>
    <w:rsid w:val="00431556"/>
    <w:rsid w:val="004419F1"/>
    <w:rsid w:val="0047038C"/>
    <w:rsid w:val="004A15E2"/>
    <w:rsid w:val="004C1703"/>
    <w:rsid w:val="004E7F8F"/>
    <w:rsid w:val="004F4102"/>
    <w:rsid w:val="00565A99"/>
    <w:rsid w:val="005A3322"/>
    <w:rsid w:val="005B4699"/>
    <w:rsid w:val="005C21C8"/>
    <w:rsid w:val="00645F99"/>
    <w:rsid w:val="00657E99"/>
    <w:rsid w:val="006658B9"/>
    <w:rsid w:val="00671662"/>
    <w:rsid w:val="00682506"/>
    <w:rsid w:val="006B188C"/>
    <w:rsid w:val="006B5673"/>
    <w:rsid w:val="006E5BE4"/>
    <w:rsid w:val="00703C06"/>
    <w:rsid w:val="00704458"/>
    <w:rsid w:val="007105AC"/>
    <w:rsid w:val="00715472"/>
    <w:rsid w:val="00747E81"/>
    <w:rsid w:val="00772E6E"/>
    <w:rsid w:val="00783D6D"/>
    <w:rsid w:val="00786DB6"/>
    <w:rsid w:val="00791009"/>
    <w:rsid w:val="007C1AA0"/>
    <w:rsid w:val="007C4B31"/>
    <w:rsid w:val="007E3B02"/>
    <w:rsid w:val="007F25A4"/>
    <w:rsid w:val="00893F74"/>
    <w:rsid w:val="00913DCB"/>
    <w:rsid w:val="0091459F"/>
    <w:rsid w:val="00940247"/>
    <w:rsid w:val="009520C5"/>
    <w:rsid w:val="0096551E"/>
    <w:rsid w:val="00982B8B"/>
    <w:rsid w:val="009A3807"/>
    <w:rsid w:val="009B0650"/>
    <w:rsid w:val="009D634E"/>
    <w:rsid w:val="009E1F0D"/>
    <w:rsid w:val="009E736D"/>
    <w:rsid w:val="00A039FE"/>
    <w:rsid w:val="00A05DC1"/>
    <w:rsid w:val="00A67C7B"/>
    <w:rsid w:val="00A70A6A"/>
    <w:rsid w:val="00A822FB"/>
    <w:rsid w:val="00A93FCD"/>
    <w:rsid w:val="00A9693D"/>
    <w:rsid w:val="00AC7545"/>
    <w:rsid w:val="00AD368A"/>
    <w:rsid w:val="00B25CE1"/>
    <w:rsid w:val="00B66B21"/>
    <w:rsid w:val="00BD3C31"/>
    <w:rsid w:val="00BE394B"/>
    <w:rsid w:val="00BE55AC"/>
    <w:rsid w:val="00C17288"/>
    <w:rsid w:val="00C5419D"/>
    <w:rsid w:val="00C67647"/>
    <w:rsid w:val="00C679F6"/>
    <w:rsid w:val="00C75207"/>
    <w:rsid w:val="00C80EA4"/>
    <w:rsid w:val="00C8661C"/>
    <w:rsid w:val="00CA6E3E"/>
    <w:rsid w:val="00CC2185"/>
    <w:rsid w:val="00CF4288"/>
    <w:rsid w:val="00D030FA"/>
    <w:rsid w:val="00D7046A"/>
    <w:rsid w:val="00D85B3B"/>
    <w:rsid w:val="00D92BA0"/>
    <w:rsid w:val="00DB6F12"/>
    <w:rsid w:val="00E00076"/>
    <w:rsid w:val="00E1571A"/>
    <w:rsid w:val="00E50B67"/>
    <w:rsid w:val="00E60159"/>
    <w:rsid w:val="00E75FA7"/>
    <w:rsid w:val="00EB0126"/>
    <w:rsid w:val="00ED7265"/>
    <w:rsid w:val="00EE70B0"/>
    <w:rsid w:val="00EF79FA"/>
    <w:rsid w:val="00F07A6C"/>
    <w:rsid w:val="00F23D44"/>
    <w:rsid w:val="00F338AD"/>
    <w:rsid w:val="00FB5E28"/>
    <w:rsid w:val="00FD0DB3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1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684-E539-468A-A431-EE94C56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ASUS K52J</cp:lastModifiedBy>
  <cp:revision>12</cp:revision>
  <cp:lastPrinted>2021-10-19T15:25:00Z</cp:lastPrinted>
  <dcterms:created xsi:type="dcterms:W3CDTF">2021-10-13T10:30:00Z</dcterms:created>
  <dcterms:modified xsi:type="dcterms:W3CDTF">2021-10-19T15:25:00Z</dcterms:modified>
</cp:coreProperties>
</file>